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816D" w14:textId="77777777" w:rsidR="00656EA5" w:rsidRPr="00DF29A2" w:rsidRDefault="00A60245" w:rsidP="00DF29A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29A2">
        <w:rPr>
          <w:rFonts w:ascii="Times New Roman" w:hAnsi="Times New Roman" w:cs="Times New Roman"/>
          <w:sz w:val="32"/>
          <w:szCs w:val="32"/>
        </w:rPr>
        <w:t>Jesse Mendiola</w:t>
      </w:r>
    </w:p>
    <w:p w14:paraId="259F27CA" w14:textId="77777777" w:rsidR="00A60245" w:rsidRPr="00DF29A2" w:rsidRDefault="00A60245" w:rsidP="00A60245">
      <w:pPr>
        <w:jc w:val="center"/>
        <w:rPr>
          <w:rFonts w:ascii="Times New Roman" w:hAnsi="Times New Roman" w:cs="Times New Roman"/>
        </w:rPr>
      </w:pPr>
      <w:r w:rsidRPr="00DF29A2">
        <w:rPr>
          <w:rFonts w:ascii="Times New Roman" w:hAnsi="Times New Roman" w:cs="Times New Roman"/>
        </w:rPr>
        <w:t>Curriculum Vita</w:t>
      </w:r>
      <w:r w:rsidR="00920DFB" w:rsidRPr="00DF29A2">
        <w:rPr>
          <w:rFonts w:ascii="Times New Roman" w:hAnsi="Times New Roman" w:cs="Times New Roman"/>
        </w:rPr>
        <w:t>e</w:t>
      </w:r>
      <w:r w:rsidRPr="00DF29A2">
        <w:rPr>
          <w:rFonts w:ascii="Times New Roman" w:hAnsi="Times New Roman" w:cs="Times New Roman"/>
        </w:rPr>
        <w:t xml:space="preserve"> </w:t>
      </w:r>
    </w:p>
    <w:p w14:paraId="65C62727" w14:textId="77777777" w:rsidR="00A60245" w:rsidRPr="00DF29A2" w:rsidRDefault="00A60245" w:rsidP="00A60245">
      <w:pPr>
        <w:jc w:val="center"/>
        <w:rPr>
          <w:rFonts w:ascii="Times New Roman" w:hAnsi="Times New Roman" w:cs="Times New Roman"/>
        </w:rPr>
      </w:pPr>
    </w:p>
    <w:p w14:paraId="7DD8FAE6" w14:textId="6F2487CB" w:rsidR="00A60245" w:rsidRPr="00DF29A2" w:rsidRDefault="00B77048" w:rsidP="00A602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AD20D2">
        <w:rPr>
          <w:rFonts w:ascii="Times New Roman" w:hAnsi="Times New Roman" w:cs="Times New Roman"/>
        </w:rPr>
        <w:t xml:space="preserve"> 2017</w:t>
      </w:r>
    </w:p>
    <w:p w14:paraId="0E8197E6" w14:textId="77777777" w:rsidR="00A60245" w:rsidRPr="00DF29A2" w:rsidRDefault="00A60245" w:rsidP="00A60245">
      <w:pPr>
        <w:jc w:val="center"/>
        <w:rPr>
          <w:rFonts w:ascii="Times New Roman" w:hAnsi="Times New Roman" w:cs="Times New Roman"/>
          <w:sz w:val="20"/>
          <w:szCs w:val="20"/>
        </w:rPr>
      </w:pPr>
      <w:r w:rsidRPr="00DF29A2">
        <w:rPr>
          <w:rFonts w:ascii="Times New Roman" w:hAnsi="Times New Roman" w:cs="Times New Roman"/>
          <w:sz w:val="20"/>
          <w:szCs w:val="20"/>
        </w:rPr>
        <w:t>148 Wilson-Short Hall</w:t>
      </w:r>
    </w:p>
    <w:p w14:paraId="1CACFD6B" w14:textId="77777777" w:rsidR="00A60245" w:rsidRPr="00DF29A2" w:rsidRDefault="00A60245" w:rsidP="00A60245">
      <w:pPr>
        <w:jc w:val="center"/>
        <w:rPr>
          <w:rFonts w:ascii="Times New Roman" w:hAnsi="Times New Roman" w:cs="Times New Roman"/>
          <w:sz w:val="20"/>
          <w:szCs w:val="20"/>
        </w:rPr>
      </w:pPr>
      <w:r w:rsidRPr="00DF29A2">
        <w:rPr>
          <w:rFonts w:ascii="Times New Roman" w:hAnsi="Times New Roman" w:cs="Times New Roman"/>
          <w:sz w:val="20"/>
          <w:szCs w:val="20"/>
        </w:rPr>
        <w:t>Pullman, WA 99164-4020</w:t>
      </w:r>
    </w:p>
    <w:p w14:paraId="3382A174" w14:textId="77777777" w:rsidR="00A60245" w:rsidRPr="00DF29A2" w:rsidRDefault="006F63B1" w:rsidP="00A60245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60245" w:rsidRPr="00DF29A2">
          <w:rPr>
            <w:rStyle w:val="Hyperlink"/>
            <w:rFonts w:ascii="Times New Roman" w:hAnsi="Times New Roman" w:cs="Times New Roman"/>
            <w:sz w:val="20"/>
            <w:szCs w:val="20"/>
          </w:rPr>
          <w:t>jesse.mendiola@wsu.edu</w:t>
        </w:r>
      </w:hyperlink>
    </w:p>
    <w:p w14:paraId="35789FBB" w14:textId="77777777" w:rsidR="00A60245" w:rsidRPr="00DF29A2" w:rsidRDefault="00A60245" w:rsidP="00A60245">
      <w:pPr>
        <w:jc w:val="center"/>
        <w:rPr>
          <w:rFonts w:ascii="Times New Roman" w:hAnsi="Times New Roman" w:cs="Times New Roman"/>
        </w:rPr>
      </w:pPr>
    </w:p>
    <w:p w14:paraId="6F949270" w14:textId="77777777" w:rsidR="00A60245" w:rsidRPr="00DF29A2" w:rsidRDefault="00A60245" w:rsidP="00A60245">
      <w:pPr>
        <w:rPr>
          <w:rFonts w:ascii="Times New Roman" w:hAnsi="Times New Roman" w:cs="Times New Roman"/>
          <w:b/>
          <w:u w:val="single"/>
        </w:rPr>
      </w:pPr>
      <w:r w:rsidRPr="00DF29A2">
        <w:rPr>
          <w:rFonts w:ascii="Times New Roman" w:hAnsi="Times New Roman" w:cs="Times New Roman"/>
          <w:b/>
          <w:u w:val="single"/>
        </w:rPr>
        <w:t>EDUCATION</w:t>
      </w:r>
    </w:p>
    <w:p w14:paraId="31C2B3CC" w14:textId="77777777" w:rsidR="00A60245" w:rsidRPr="00DF29A2" w:rsidRDefault="00A60245" w:rsidP="00A60245">
      <w:pPr>
        <w:rPr>
          <w:rFonts w:ascii="Times New Roman" w:hAnsi="Times New Roman" w:cs="Times New Roman"/>
        </w:rPr>
      </w:pPr>
      <w:r w:rsidRPr="00DF29A2">
        <w:rPr>
          <w:rFonts w:ascii="Times New Roman" w:hAnsi="Times New Roman" w:cs="Times New Roman"/>
        </w:rPr>
        <w:tab/>
      </w:r>
    </w:p>
    <w:p w14:paraId="15785C2C" w14:textId="77777777" w:rsidR="00A60245" w:rsidRPr="00DF29A2" w:rsidRDefault="001D44BD" w:rsidP="00A60245">
      <w:pPr>
        <w:rPr>
          <w:rFonts w:ascii="Times New Roman" w:hAnsi="Times New Roman" w:cs="Times New Roman"/>
        </w:rPr>
      </w:pPr>
      <w:r w:rsidRPr="00DF29A2">
        <w:rPr>
          <w:rFonts w:ascii="Times New Roman" w:hAnsi="Times New Roman" w:cs="Times New Roman"/>
        </w:rPr>
        <w:tab/>
        <w:t xml:space="preserve">2012 B.A. Sociology, </w:t>
      </w:r>
      <w:r w:rsidR="00A60245" w:rsidRPr="00DF29A2">
        <w:rPr>
          <w:rFonts w:ascii="Times New Roman" w:hAnsi="Times New Roman" w:cs="Times New Roman"/>
        </w:rPr>
        <w:t>California State University, Fresno</w:t>
      </w:r>
    </w:p>
    <w:p w14:paraId="4574CD44" w14:textId="77777777" w:rsidR="00A60245" w:rsidRPr="00DF29A2" w:rsidRDefault="00A60245" w:rsidP="00A60245">
      <w:pPr>
        <w:rPr>
          <w:rFonts w:ascii="Times New Roman" w:hAnsi="Times New Roman" w:cs="Times New Roman"/>
        </w:rPr>
      </w:pPr>
    </w:p>
    <w:p w14:paraId="2CF375E8" w14:textId="77777777" w:rsidR="00A60245" w:rsidRPr="00DF29A2" w:rsidRDefault="00A60245" w:rsidP="00A60245">
      <w:pPr>
        <w:rPr>
          <w:rFonts w:ascii="Times New Roman" w:hAnsi="Times New Roman" w:cs="Times New Roman"/>
          <w:b/>
          <w:u w:val="single"/>
        </w:rPr>
      </w:pPr>
      <w:r w:rsidRPr="00DF29A2">
        <w:rPr>
          <w:rFonts w:ascii="Times New Roman" w:hAnsi="Times New Roman" w:cs="Times New Roman"/>
          <w:b/>
          <w:u w:val="single"/>
        </w:rPr>
        <w:t>CURRENT GRADUATE SCHOOL PROGRESS</w:t>
      </w:r>
    </w:p>
    <w:p w14:paraId="12FF14B5" w14:textId="77777777" w:rsidR="00A60245" w:rsidRPr="00DF29A2" w:rsidRDefault="00A60245" w:rsidP="00A60245">
      <w:pPr>
        <w:rPr>
          <w:rFonts w:ascii="Times New Roman" w:hAnsi="Times New Roman" w:cs="Times New Roman"/>
        </w:rPr>
      </w:pPr>
      <w:r w:rsidRPr="00DF29A2">
        <w:rPr>
          <w:rFonts w:ascii="Times New Roman" w:hAnsi="Times New Roman" w:cs="Times New Roman"/>
        </w:rPr>
        <w:tab/>
      </w:r>
    </w:p>
    <w:p w14:paraId="78668C40" w14:textId="77777777" w:rsidR="002F028E" w:rsidRDefault="002F028E" w:rsidP="00A602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A60245" w:rsidRPr="00DF29A2">
        <w:rPr>
          <w:rFonts w:ascii="Times New Roman" w:hAnsi="Times New Roman" w:cs="Times New Roman"/>
        </w:rPr>
        <w:t xml:space="preserve"> Master Thesis</w:t>
      </w:r>
      <w:r>
        <w:rPr>
          <w:rFonts w:ascii="Times New Roman" w:hAnsi="Times New Roman" w:cs="Times New Roman"/>
        </w:rPr>
        <w:t xml:space="preserve">: </w:t>
      </w:r>
    </w:p>
    <w:p w14:paraId="1864EA23" w14:textId="111F6F69" w:rsidR="002F028E" w:rsidRDefault="002F028E" w:rsidP="00A602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s of individualization: The structuring influence of social class. </w:t>
      </w:r>
    </w:p>
    <w:p w14:paraId="5ECA2BE9" w14:textId="7277032C" w:rsidR="00A60245" w:rsidRPr="00DF29A2" w:rsidRDefault="002F028E" w:rsidP="00A602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F028E">
        <w:rPr>
          <w:rFonts w:ascii="Times New Roman" w:hAnsi="Times New Roman" w:cs="Times New Roman"/>
          <w:i/>
        </w:rPr>
        <w:t>In Progress</w:t>
      </w:r>
      <w:r>
        <w:rPr>
          <w:rFonts w:ascii="Times New Roman" w:hAnsi="Times New Roman" w:cs="Times New Roman"/>
        </w:rPr>
        <w:t>)</w:t>
      </w:r>
    </w:p>
    <w:p w14:paraId="0D03606A" w14:textId="77777777" w:rsidR="00A60245" w:rsidRPr="00DF29A2" w:rsidRDefault="00A60245" w:rsidP="00A60245">
      <w:pPr>
        <w:rPr>
          <w:rFonts w:ascii="Times New Roman" w:hAnsi="Times New Roman" w:cs="Times New Roman"/>
        </w:rPr>
      </w:pPr>
    </w:p>
    <w:p w14:paraId="55968305" w14:textId="77777777" w:rsidR="00A60245" w:rsidRPr="00DF29A2" w:rsidRDefault="00A60245" w:rsidP="00A60245">
      <w:pPr>
        <w:rPr>
          <w:rFonts w:ascii="Times New Roman" w:hAnsi="Times New Roman" w:cs="Times New Roman"/>
          <w:b/>
          <w:u w:val="single"/>
        </w:rPr>
      </w:pPr>
      <w:r w:rsidRPr="00DF29A2">
        <w:rPr>
          <w:rFonts w:ascii="Times New Roman" w:hAnsi="Times New Roman" w:cs="Times New Roman"/>
          <w:b/>
          <w:u w:val="single"/>
        </w:rPr>
        <w:t>RESEARCH AND TEACHING INTERESTS</w:t>
      </w:r>
    </w:p>
    <w:p w14:paraId="0A2D3FB8" w14:textId="77777777" w:rsidR="00A60245" w:rsidRPr="00DF29A2" w:rsidRDefault="00A60245" w:rsidP="00A60245">
      <w:pPr>
        <w:rPr>
          <w:rFonts w:ascii="Times New Roman" w:hAnsi="Times New Roman" w:cs="Times New Roman"/>
        </w:rPr>
      </w:pPr>
    </w:p>
    <w:p w14:paraId="04F234B6" w14:textId="146BD1D7" w:rsidR="00A60245" w:rsidRPr="00DF29A2" w:rsidRDefault="002F028E" w:rsidP="001D44BD">
      <w:pPr>
        <w:ind w:left="720"/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hAnsi="Times New Roman" w:cs="Times New Roman"/>
        </w:rPr>
        <w:t>Environmental Sociology; Qualitative Research Methods.</w:t>
      </w:r>
    </w:p>
    <w:p w14:paraId="5ADCECCD" w14:textId="77777777" w:rsidR="00A60245" w:rsidRPr="00DF29A2" w:rsidRDefault="00A60245" w:rsidP="00A60245">
      <w:pPr>
        <w:rPr>
          <w:rFonts w:ascii="Times New Roman" w:eastAsia="Times New Roman" w:hAnsi="Times New Roman" w:cs="Times New Roman"/>
          <w:shd w:val="clear" w:color="auto" w:fill="F9F9F9"/>
        </w:rPr>
      </w:pPr>
    </w:p>
    <w:p w14:paraId="687567A3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</w:p>
    <w:p w14:paraId="7B15B905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>FELLOWSHIPS, GRANTS, HONORS AND AWARDS</w:t>
      </w:r>
    </w:p>
    <w:p w14:paraId="0B67E8BC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shd w:val="clear" w:color="auto" w:fill="F9F9F9"/>
        </w:rPr>
        <w:tab/>
      </w:r>
    </w:p>
    <w:p w14:paraId="367FE1D3" w14:textId="77777777" w:rsidR="00AD20D2" w:rsidRDefault="00A60245" w:rsidP="00A60245">
      <w:pPr>
        <w:ind w:firstLine="720"/>
        <w:rPr>
          <w:rFonts w:ascii="Times New Roman" w:eastAsia="Times New Roman" w:hAnsi="Times New Roman" w:cs="Times New Roman"/>
          <w:b/>
          <w:i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i/>
          <w:shd w:val="clear" w:color="auto" w:fill="F9F9F9"/>
        </w:rPr>
        <w:t>Graduate</w:t>
      </w:r>
      <w:r w:rsidR="000E4699">
        <w:rPr>
          <w:rFonts w:ascii="Times New Roman" w:eastAsia="Times New Roman" w:hAnsi="Times New Roman" w:cs="Times New Roman"/>
          <w:b/>
          <w:i/>
          <w:shd w:val="clear" w:color="auto" w:fill="F9F9F9"/>
        </w:rPr>
        <w:t>:</w:t>
      </w:r>
      <w:r w:rsidR="00AD20D2">
        <w:rPr>
          <w:rFonts w:ascii="Times New Roman" w:eastAsia="Times New Roman" w:hAnsi="Times New Roman" w:cs="Times New Roman"/>
          <w:b/>
          <w:i/>
          <w:shd w:val="clear" w:color="auto" w:fill="F9F9F9"/>
        </w:rPr>
        <w:t xml:space="preserve"> </w:t>
      </w:r>
    </w:p>
    <w:p w14:paraId="2C5827C6" w14:textId="248B0C3E" w:rsidR="00A60245" w:rsidRPr="00AD20D2" w:rsidRDefault="00AD20D2" w:rsidP="00A60245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2016 </w:t>
      </w:r>
      <w:r w:rsidRPr="00AD20D2">
        <w:rPr>
          <w:rFonts w:ascii="Times New Roman" w:eastAsia="Times New Roman" w:hAnsi="Times New Roman" w:cs="Times New Roman"/>
          <w:shd w:val="clear" w:color="auto" w:fill="F9F9F9"/>
        </w:rPr>
        <w:t>Minority Student Fellowship Award $1000</w:t>
      </w:r>
    </w:p>
    <w:p w14:paraId="4CFAA89A" w14:textId="23BE33DF" w:rsidR="00A60245" w:rsidRDefault="001B0C63" w:rsidP="00A60245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2017 Gordon D. and Izola P. Morgan Graduate Fellowship Award $1000 </w:t>
      </w:r>
    </w:p>
    <w:p w14:paraId="384E9429" w14:textId="77777777" w:rsidR="001B0C63" w:rsidRPr="00DF29A2" w:rsidRDefault="001B0C63" w:rsidP="00A60245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</w:p>
    <w:p w14:paraId="4722F556" w14:textId="77777777" w:rsidR="00A60245" w:rsidRPr="00DF29A2" w:rsidRDefault="00A60245" w:rsidP="00A60245">
      <w:pPr>
        <w:ind w:firstLine="720"/>
        <w:rPr>
          <w:rFonts w:ascii="Times New Roman" w:eastAsia="Times New Roman" w:hAnsi="Times New Roman" w:cs="Times New Roman"/>
          <w:b/>
          <w:i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i/>
          <w:shd w:val="clear" w:color="auto" w:fill="F9F9F9"/>
        </w:rPr>
        <w:t>Undergraduate</w:t>
      </w:r>
      <w:r w:rsidR="000E4699">
        <w:rPr>
          <w:rFonts w:ascii="Times New Roman" w:eastAsia="Times New Roman" w:hAnsi="Times New Roman" w:cs="Times New Roman"/>
          <w:b/>
          <w:i/>
          <w:shd w:val="clear" w:color="auto" w:fill="F9F9F9"/>
        </w:rPr>
        <w:t>:</w:t>
      </w:r>
    </w:p>
    <w:p w14:paraId="232AB278" w14:textId="77777777" w:rsidR="00A60245" w:rsidRPr="00DF29A2" w:rsidRDefault="00A60245" w:rsidP="00A60245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shd w:val="clear" w:color="auto" w:fill="F9F9F9"/>
        </w:rPr>
        <w:t>2012 McNair Scholar ($2,500)</w:t>
      </w:r>
    </w:p>
    <w:p w14:paraId="380D7159" w14:textId="77777777" w:rsidR="00A60245" w:rsidRPr="000E4699" w:rsidRDefault="00A60245" w:rsidP="000E4699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shd w:val="clear" w:color="auto" w:fill="F9F9F9"/>
        </w:rPr>
        <w:t>2010 California State University, Fresno Dean’s List</w:t>
      </w:r>
    </w:p>
    <w:p w14:paraId="76C22F4E" w14:textId="77777777" w:rsidR="001D44BD" w:rsidRPr="00DF29A2" w:rsidRDefault="001D44BD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</w:p>
    <w:p w14:paraId="129DCA96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 xml:space="preserve">RESEARCH EXPERIENCE AND ASSISTANTSHIPS </w:t>
      </w:r>
    </w:p>
    <w:p w14:paraId="4A718AB9" w14:textId="77777777" w:rsidR="001D44BD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shd w:val="clear" w:color="auto" w:fill="F9F9F9"/>
        </w:rPr>
        <w:tab/>
      </w:r>
    </w:p>
    <w:p w14:paraId="00E3B7D3" w14:textId="77777777" w:rsidR="00A60245" w:rsidRPr="00DF29A2" w:rsidRDefault="00A60245" w:rsidP="001D44BD">
      <w:pPr>
        <w:ind w:firstLine="720"/>
        <w:rPr>
          <w:rFonts w:ascii="Times New Roman" w:eastAsia="Times New Roman" w:hAnsi="Times New Roman" w:cs="Times New Roman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shd w:val="clear" w:color="auto" w:fill="F9F9F9"/>
        </w:rPr>
        <w:t xml:space="preserve">2011-2012 Urban Long-Term Research Area </w:t>
      </w:r>
      <w:r w:rsidR="000E4699">
        <w:rPr>
          <w:rFonts w:ascii="Times New Roman" w:eastAsia="Times New Roman" w:hAnsi="Times New Roman" w:cs="Times New Roman"/>
          <w:shd w:val="clear" w:color="auto" w:fill="F9F9F9"/>
        </w:rPr>
        <w:t xml:space="preserve">Fresno and Clovis </w:t>
      </w:r>
      <w:r w:rsidRPr="00DF29A2">
        <w:rPr>
          <w:rFonts w:ascii="Times New Roman" w:eastAsia="Times New Roman" w:hAnsi="Times New Roman" w:cs="Times New Roman"/>
          <w:shd w:val="clear" w:color="auto" w:fill="F9F9F9"/>
        </w:rPr>
        <w:t>Eco-Social (ULTRA-FACES)</w:t>
      </w:r>
    </w:p>
    <w:p w14:paraId="3B0FBA3F" w14:textId="24205553" w:rsidR="00A60245" w:rsidRDefault="00396DF8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hd w:val="clear" w:color="auto" w:fill="F9F9F9"/>
        </w:rPr>
        <w:tab/>
      </w:r>
      <w:r>
        <w:rPr>
          <w:rFonts w:ascii="Times New Roman" w:eastAsia="Times New Roman" w:hAnsi="Times New Roman" w:cs="Times New Roman"/>
          <w:b/>
          <w:shd w:val="clear" w:color="auto" w:fill="F9F9F9"/>
        </w:rPr>
        <w:tab/>
        <w:t>California State University, Fresno</w:t>
      </w:r>
    </w:p>
    <w:p w14:paraId="444848DE" w14:textId="3827C855" w:rsidR="00396DF8" w:rsidRDefault="00B77048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hd w:val="clear" w:color="auto" w:fill="F9F9F9"/>
        </w:rPr>
        <w:tab/>
      </w:r>
      <w:r w:rsidRPr="00B77048">
        <w:rPr>
          <w:rFonts w:ascii="Times New Roman" w:eastAsia="Times New Roman" w:hAnsi="Times New Roman" w:cs="Times New Roman"/>
          <w:shd w:val="clear" w:color="auto" w:fill="F9F9F9"/>
        </w:rPr>
        <w:t>2016-2017</w:t>
      </w:r>
      <w:r>
        <w:rPr>
          <w:rFonts w:ascii="Times New Roman" w:eastAsia="Times New Roman" w:hAnsi="Times New Roman" w:cs="Times New Roman"/>
          <w:b/>
          <w:shd w:val="clear" w:color="auto" w:fill="F9F9F9"/>
        </w:rPr>
        <w:t xml:space="preserve"> </w:t>
      </w:r>
      <w:r w:rsidR="002F028E">
        <w:rPr>
          <w:rFonts w:ascii="Times New Roman" w:eastAsia="Times New Roman" w:hAnsi="Times New Roman" w:cs="Times New Roman"/>
          <w:shd w:val="clear" w:color="auto" w:fill="F9F9F9"/>
        </w:rPr>
        <w:t>Limits of individualization: The structuring influence of social class</w:t>
      </w:r>
    </w:p>
    <w:p w14:paraId="1060B4E0" w14:textId="7DB0B384" w:rsidR="00B77048" w:rsidRDefault="00B77048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hd w:val="clear" w:color="auto" w:fill="F9F9F9"/>
        </w:rPr>
        <w:tab/>
      </w:r>
      <w:r>
        <w:rPr>
          <w:rFonts w:ascii="Times New Roman" w:eastAsia="Times New Roman" w:hAnsi="Times New Roman" w:cs="Times New Roman"/>
          <w:b/>
          <w:shd w:val="clear" w:color="auto" w:fill="F9F9F9"/>
        </w:rPr>
        <w:tab/>
        <w:t xml:space="preserve">Washington State University (Master Thesis </w:t>
      </w:r>
      <w:r w:rsidRPr="00B77048">
        <w:rPr>
          <w:rFonts w:ascii="Times New Roman" w:eastAsia="Times New Roman" w:hAnsi="Times New Roman" w:cs="Times New Roman"/>
          <w:b/>
          <w:i/>
          <w:shd w:val="clear" w:color="auto" w:fill="F9F9F9"/>
        </w:rPr>
        <w:t>In Progress</w:t>
      </w:r>
      <w:r>
        <w:rPr>
          <w:rFonts w:ascii="Times New Roman" w:eastAsia="Times New Roman" w:hAnsi="Times New Roman" w:cs="Times New Roman"/>
          <w:b/>
          <w:i/>
          <w:shd w:val="clear" w:color="auto" w:fill="F9F9F9"/>
        </w:rPr>
        <w:t>)</w:t>
      </w:r>
      <w:r>
        <w:rPr>
          <w:rFonts w:ascii="Times New Roman" w:eastAsia="Times New Roman" w:hAnsi="Times New Roman" w:cs="Times New Roman"/>
          <w:b/>
          <w:shd w:val="clear" w:color="auto" w:fill="F9F9F9"/>
        </w:rPr>
        <w:t xml:space="preserve"> </w:t>
      </w:r>
    </w:p>
    <w:p w14:paraId="1B088AD8" w14:textId="77777777" w:rsidR="00B77048" w:rsidRPr="00DF29A2" w:rsidRDefault="00B77048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</w:p>
    <w:p w14:paraId="6568DD40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>TEACHING EXPERIENCE</w:t>
      </w:r>
    </w:p>
    <w:p w14:paraId="02FCC7CE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</w:p>
    <w:p w14:paraId="3689DE5D" w14:textId="77777777" w:rsidR="00A60245" w:rsidRPr="00DF29A2" w:rsidRDefault="000E4699" w:rsidP="000E4699">
      <w:pPr>
        <w:ind w:firstLine="720"/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>Teaching Assistantship</w:t>
      </w:r>
      <w:r w:rsidR="00A60245" w:rsidRPr="00DF29A2"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 xml:space="preserve"> </w:t>
      </w:r>
    </w:p>
    <w:p w14:paraId="622455ED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shd w:val="clear" w:color="auto" w:fill="F9F9F9"/>
        </w:rPr>
        <w:tab/>
        <w:t xml:space="preserve">Washington State University, Pullman Washington </w:t>
      </w:r>
    </w:p>
    <w:p w14:paraId="27014229" w14:textId="589DC62D" w:rsidR="00A60245" w:rsidRDefault="00A60245" w:rsidP="00A60245">
      <w:pPr>
        <w:rPr>
          <w:rFonts w:ascii="Times New Roman" w:eastAsia="Times New Roman" w:hAnsi="Times New Roman" w:cs="Times New Roman"/>
          <w:shd w:val="clear" w:color="auto" w:fill="F9F9F9"/>
        </w:rPr>
      </w:pPr>
      <w:r w:rsidRPr="00DF29A2">
        <w:rPr>
          <w:rFonts w:ascii="Times New Roman" w:eastAsia="Times New Roman" w:hAnsi="Times New Roman" w:cs="Times New Roman"/>
          <w:b/>
          <w:shd w:val="clear" w:color="auto" w:fill="F9F9F9"/>
        </w:rPr>
        <w:tab/>
      </w:r>
      <w:r w:rsidR="00AD20D2" w:rsidRPr="00AD20D2">
        <w:rPr>
          <w:rFonts w:ascii="Times New Roman" w:eastAsia="Times New Roman" w:hAnsi="Times New Roman" w:cs="Times New Roman"/>
          <w:shd w:val="clear" w:color="auto" w:fill="F9F9F9"/>
        </w:rPr>
        <w:t>Fall</w:t>
      </w:r>
      <w:r w:rsidR="00AD20D2">
        <w:rPr>
          <w:rFonts w:ascii="Times New Roman" w:eastAsia="Times New Roman" w:hAnsi="Times New Roman" w:cs="Times New Roman"/>
          <w:b/>
          <w:shd w:val="clear" w:color="auto" w:fill="F9F9F9"/>
        </w:rPr>
        <w:t xml:space="preserve"> </w:t>
      </w:r>
      <w:r w:rsidRPr="00DF29A2">
        <w:rPr>
          <w:rFonts w:ascii="Times New Roman" w:eastAsia="Times New Roman" w:hAnsi="Times New Roman" w:cs="Times New Roman"/>
          <w:shd w:val="clear" w:color="auto" w:fill="F9F9F9"/>
        </w:rPr>
        <w:t xml:space="preserve">2015   </w:t>
      </w:r>
      <w:r w:rsidR="00AD20D2">
        <w:rPr>
          <w:rFonts w:ascii="Times New Roman" w:eastAsia="Times New Roman" w:hAnsi="Times New Roman" w:cs="Times New Roman"/>
          <w:shd w:val="clear" w:color="auto" w:fill="F9F9F9"/>
        </w:rPr>
        <w:t xml:space="preserve">     </w:t>
      </w:r>
      <w:r w:rsidRPr="00DF29A2">
        <w:rPr>
          <w:rFonts w:ascii="Times New Roman" w:eastAsia="Times New Roman" w:hAnsi="Times New Roman" w:cs="Times New Roman"/>
          <w:shd w:val="clear" w:color="auto" w:fill="F9F9F9"/>
        </w:rPr>
        <w:t>Introduction to Sociology, Discussion Leader (Soc</w:t>
      </w:r>
      <w:r w:rsidR="000E4699">
        <w:rPr>
          <w:rFonts w:ascii="Times New Roman" w:eastAsia="Times New Roman" w:hAnsi="Times New Roman" w:cs="Times New Roman"/>
          <w:shd w:val="clear" w:color="auto" w:fill="F9F9F9"/>
        </w:rPr>
        <w:t>.</w:t>
      </w:r>
      <w:r w:rsidRPr="00DF29A2">
        <w:rPr>
          <w:rFonts w:ascii="Times New Roman" w:eastAsia="Times New Roman" w:hAnsi="Times New Roman" w:cs="Times New Roman"/>
          <w:shd w:val="clear" w:color="auto" w:fill="F9F9F9"/>
        </w:rPr>
        <w:t xml:space="preserve"> 101, </w:t>
      </w:r>
      <w:r w:rsidR="00B77048">
        <w:rPr>
          <w:rFonts w:ascii="Times New Roman" w:eastAsia="Times New Roman" w:hAnsi="Times New Roman" w:cs="Times New Roman"/>
          <w:shd w:val="clear" w:color="auto" w:fill="F9F9F9"/>
        </w:rPr>
        <w:t xml:space="preserve">Dr. </w:t>
      </w:r>
      <w:r w:rsidRPr="00DF29A2">
        <w:rPr>
          <w:rFonts w:ascii="Times New Roman" w:eastAsia="Times New Roman" w:hAnsi="Times New Roman" w:cs="Times New Roman"/>
          <w:shd w:val="clear" w:color="auto" w:fill="F9F9F9"/>
        </w:rPr>
        <w:t>Lisa McIntyre)</w:t>
      </w:r>
    </w:p>
    <w:p w14:paraId="0B819631" w14:textId="5B5D07FE" w:rsidR="00AD20D2" w:rsidRDefault="00AD20D2" w:rsidP="00A60245">
      <w:pPr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ab/>
        <w:t xml:space="preserve">Spring 2016    Introduction to Sociology, Discussion Leader (Soc. 101, </w:t>
      </w:r>
      <w:r w:rsidR="00B77048">
        <w:rPr>
          <w:rFonts w:ascii="Times New Roman" w:eastAsia="Times New Roman" w:hAnsi="Times New Roman" w:cs="Times New Roman"/>
          <w:shd w:val="clear" w:color="auto" w:fill="F9F9F9"/>
        </w:rPr>
        <w:t>Dr. Jennifer Givens</w:t>
      </w:r>
      <w:r>
        <w:rPr>
          <w:rFonts w:ascii="Times New Roman" w:eastAsia="Times New Roman" w:hAnsi="Times New Roman" w:cs="Times New Roman"/>
          <w:shd w:val="clear" w:color="auto" w:fill="F9F9F9"/>
        </w:rPr>
        <w:t>)</w:t>
      </w:r>
    </w:p>
    <w:p w14:paraId="400CD2F6" w14:textId="3A8556DA" w:rsidR="00AD20D2" w:rsidRPr="00DF29A2" w:rsidRDefault="00AD20D2" w:rsidP="00A60245">
      <w:pPr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ab/>
        <w:t xml:space="preserve">Fall 2016        Introduction to Sociology, Teaching Assistant. (Soc. 101, </w:t>
      </w:r>
      <w:r w:rsidR="00B77048">
        <w:rPr>
          <w:rFonts w:ascii="Times New Roman" w:eastAsia="Times New Roman" w:hAnsi="Times New Roman" w:cs="Times New Roman"/>
          <w:shd w:val="clear" w:color="auto" w:fill="F9F9F9"/>
        </w:rPr>
        <w:t xml:space="preserve">Dr. </w:t>
      </w:r>
      <w:r>
        <w:rPr>
          <w:rFonts w:ascii="Times New Roman" w:eastAsia="Times New Roman" w:hAnsi="Times New Roman" w:cs="Times New Roman"/>
          <w:shd w:val="clear" w:color="auto" w:fill="F9F9F9"/>
        </w:rPr>
        <w:t>Erik Johnson)</w:t>
      </w:r>
    </w:p>
    <w:p w14:paraId="7653E94C" w14:textId="37C8A2CF" w:rsidR="00A60245" w:rsidRDefault="00B77048" w:rsidP="00A60245">
      <w:pPr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ab/>
        <w:t xml:space="preserve">Spring 2017   Social Problems, Teaching Assistant. (Soc. 102, Dr. Jennifer Sherman) </w:t>
      </w:r>
    </w:p>
    <w:p w14:paraId="693D44B6" w14:textId="769B5B1F" w:rsidR="002F028E" w:rsidRPr="00DF29A2" w:rsidRDefault="002F028E" w:rsidP="002F028E">
      <w:pPr>
        <w:ind w:left="720"/>
        <w:rPr>
          <w:rFonts w:ascii="Times New Roman" w:eastAsia="Times New Roman" w:hAnsi="Times New Roman" w:cs="Times New Roman"/>
          <w:shd w:val="clear" w:color="auto" w:fill="F9F9F9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Fall 2017       Society and Environment, Teaching Assistant (Soc. 332, Dr. Emily Huddart-Kennedy)</w:t>
      </w:r>
    </w:p>
    <w:p w14:paraId="271ABFB5" w14:textId="77777777" w:rsidR="00B77048" w:rsidRDefault="00B77048" w:rsidP="00A60245">
      <w:pP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</w:p>
    <w:p w14:paraId="0C29F09D" w14:textId="77B31E29" w:rsidR="001D44BD" w:rsidRPr="00AD20D2" w:rsidRDefault="00AD20D2" w:rsidP="00A60245">
      <w:pP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F9F9F9"/>
        </w:rPr>
        <w:t>COMMITTEE PARTICPATION</w:t>
      </w:r>
    </w:p>
    <w:p w14:paraId="277F8568" w14:textId="4FD7B8F8" w:rsidR="00AD20D2" w:rsidRPr="00AD20D2" w:rsidRDefault="00AD20D2" w:rsidP="00A60245">
      <w:pPr>
        <w:rPr>
          <w:rFonts w:ascii="Times New Roman" w:eastAsia="Times New Roman" w:hAnsi="Times New Roman" w:cs="Times New Roman"/>
          <w:shd w:val="clear" w:color="auto" w:fill="F9F9F9"/>
        </w:rPr>
      </w:pPr>
      <w:r w:rsidRPr="00AD20D2">
        <w:rPr>
          <w:rFonts w:ascii="Times New Roman" w:eastAsia="Times New Roman" w:hAnsi="Times New Roman" w:cs="Times New Roman"/>
          <w:shd w:val="clear" w:color="auto" w:fill="F9F9F9"/>
        </w:rPr>
        <w:t xml:space="preserve">Faculty Committee Fall 2015 / Spring 2016 </w:t>
      </w:r>
    </w:p>
    <w:p w14:paraId="28968850" w14:textId="21DFF21D" w:rsidR="00AD20D2" w:rsidRPr="00DF29A2" w:rsidRDefault="00AD20D2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  <w:r w:rsidRPr="00AD20D2">
        <w:rPr>
          <w:rFonts w:ascii="Times New Roman" w:eastAsia="Times New Roman" w:hAnsi="Times New Roman" w:cs="Times New Roman"/>
          <w:shd w:val="clear" w:color="auto" w:fill="F9F9F9"/>
        </w:rPr>
        <w:t>Teaching Committee Fall 2016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 w:rsidRPr="00AD20D2">
        <w:rPr>
          <w:rFonts w:ascii="Times New Roman" w:eastAsia="Times New Roman" w:hAnsi="Times New Roman" w:cs="Times New Roman"/>
          <w:shd w:val="clear" w:color="auto" w:fill="F9F9F9"/>
        </w:rPr>
        <w:t>/ Spring 2017</w:t>
      </w:r>
    </w:p>
    <w:p w14:paraId="40006F02" w14:textId="77777777" w:rsidR="00A60245" w:rsidRPr="00DF29A2" w:rsidRDefault="00A60245" w:rsidP="00A60245">
      <w:pPr>
        <w:rPr>
          <w:rFonts w:ascii="Times New Roman" w:eastAsia="Times New Roman" w:hAnsi="Times New Roman" w:cs="Times New Roman"/>
          <w:b/>
          <w:shd w:val="clear" w:color="auto" w:fill="F9F9F9"/>
        </w:rPr>
      </w:pPr>
    </w:p>
    <w:p w14:paraId="0504DDE8" w14:textId="77777777" w:rsidR="00B77048" w:rsidRDefault="00B77048" w:rsidP="00A60245">
      <w:pPr>
        <w:rPr>
          <w:rFonts w:ascii="Times New Roman" w:eastAsia="Times New Roman" w:hAnsi="Times New Roman" w:cs="Times New Roman"/>
          <w:b/>
          <w:u w:val="single"/>
        </w:rPr>
      </w:pPr>
    </w:p>
    <w:p w14:paraId="6BAF6D80" w14:textId="4C6DBC98" w:rsidR="001D44BD" w:rsidRPr="00B35E26" w:rsidRDefault="00B35E26" w:rsidP="00A60245">
      <w:pPr>
        <w:rPr>
          <w:rFonts w:ascii="Times New Roman" w:eastAsia="Times New Roman" w:hAnsi="Times New Roman" w:cs="Times New Roman"/>
          <w:b/>
          <w:u w:val="single"/>
        </w:rPr>
      </w:pPr>
      <w:r w:rsidRPr="00B35E26">
        <w:rPr>
          <w:rFonts w:ascii="Times New Roman" w:eastAsia="Times New Roman" w:hAnsi="Times New Roman" w:cs="Times New Roman"/>
          <w:b/>
          <w:u w:val="single"/>
        </w:rPr>
        <w:t xml:space="preserve">COMMUNITY INVOLVEMNT </w:t>
      </w:r>
    </w:p>
    <w:p w14:paraId="4F5008C8" w14:textId="010A04CB" w:rsidR="00B35E26" w:rsidRDefault="00B35E26" w:rsidP="00A60245">
      <w:pPr>
        <w:rPr>
          <w:rFonts w:ascii="Times New Roman" w:eastAsia="Times New Roman" w:hAnsi="Times New Roman" w:cs="Times New Roman"/>
        </w:rPr>
      </w:pPr>
      <w:r w:rsidRPr="00B35E26">
        <w:rPr>
          <w:rFonts w:ascii="Times New Roman" w:eastAsia="Times New Roman" w:hAnsi="Times New Roman" w:cs="Times New Roman"/>
        </w:rPr>
        <w:t>Community Action Center: Pullman, Washington</w:t>
      </w:r>
      <w:r w:rsidR="002F028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ommunity Garden Volunteer; November 2016</w:t>
      </w:r>
    </w:p>
    <w:p w14:paraId="47400F20" w14:textId="7E052C26" w:rsidR="00F021CC" w:rsidRPr="00B35E26" w:rsidRDefault="00F021CC" w:rsidP="00A602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Nair Scholar Mentor: Lysandra Perez, Spring 2016</w:t>
      </w:r>
    </w:p>
    <w:p w14:paraId="4408B62B" w14:textId="6FAB3F90" w:rsidR="00A60245" w:rsidRDefault="00B77048" w:rsidP="00A60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Nair Scholar Mentor: Diana Baldovinos, Spring 2017</w:t>
      </w:r>
    </w:p>
    <w:p w14:paraId="4103A807" w14:textId="4451E072" w:rsidR="002F028E" w:rsidRPr="00DF29A2" w:rsidRDefault="002F028E" w:rsidP="00A60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Nair Scholar Mentor: Diana Baldovinos, Fall 2017</w:t>
      </w:r>
    </w:p>
    <w:p w14:paraId="1D417467" w14:textId="77777777" w:rsidR="00A60245" w:rsidRPr="00DF29A2" w:rsidRDefault="00A60245" w:rsidP="00A60245">
      <w:pPr>
        <w:rPr>
          <w:rFonts w:ascii="Times New Roman" w:hAnsi="Times New Roman" w:cs="Times New Roman"/>
        </w:rPr>
      </w:pPr>
      <w:r w:rsidRPr="00DF29A2">
        <w:rPr>
          <w:rFonts w:ascii="Times New Roman" w:hAnsi="Times New Roman" w:cs="Times New Roman"/>
        </w:rPr>
        <w:tab/>
      </w:r>
    </w:p>
    <w:sectPr w:rsidR="00A60245" w:rsidRPr="00DF29A2" w:rsidSect="000E4699">
      <w:footerReference w:type="even" r:id="rId8"/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2A68" w14:textId="77777777" w:rsidR="006F63B1" w:rsidRDefault="006F63B1" w:rsidP="002F028E">
      <w:r>
        <w:separator/>
      </w:r>
    </w:p>
  </w:endnote>
  <w:endnote w:type="continuationSeparator" w:id="0">
    <w:p w14:paraId="6F479E75" w14:textId="77777777" w:rsidR="006F63B1" w:rsidRDefault="006F63B1" w:rsidP="002F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AB99" w14:textId="77777777" w:rsidR="002F028E" w:rsidRDefault="002F028E" w:rsidP="00946D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C90B7" w14:textId="77777777" w:rsidR="002F028E" w:rsidRDefault="002F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F487" w14:textId="5F7128B3" w:rsidR="002F028E" w:rsidRDefault="002F028E" w:rsidP="00946D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8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8965A" w14:textId="77777777" w:rsidR="002F028E" w:rsidRDefault="002F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EB3B" w14:textId="77777777" w:rsidR="006F63B1" w:rsidRDefault="006F63B1" w:rsidP="002F028E">
      <w:r>
        <w:separator/>
      </w:r>
    </w:p>
  </w:footnote>
  <w:footnote w:type="continuationSeparator" w:id="0">
    <w:p w14:paraId="0A7017EB" w14:textId="77777777" w:rsidR="006F63B1" w:rsidRDefault="006F63B1" w:rsidP="002F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45"/>
    <w:rsid w:val="000E4699"/>
    <w:rsid w:val="001B0C63"/>
    <w:rsid w:val="001D44BD"/>
    <w:rsid w:val="002F028E"/>
    <w:rsid w:val="00396DF8"/>
    <w:rsid w:val="00656EA5"/>
    <w:rsid w:val="006F63B1"/>
    <w:rsid w:val="007008C7"/>
    <w:rsid w:val="007D70A9"/>
    <w:rsid w:val="00920DFB"/>
    <w:rsid w:val="00A13566"/>
    <w:rsid w:val="00A60245"/>
    <w:rsid w:val="00AD20D2"/>
    <w:rsid w:val="00B35E26"/>
    <w:rsid w:val="00B77048"/>
    <w:rsid w:val="00DF29A2"/>
    <w:rsid w:val="00F0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EDC8E"/>
  <w14:defaultImageDpi w14:val="300"/>
  <w15:docId w15:val="{A6EAA8D9-C699-4C2F-A4B3-8874DAB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2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28E"/>
  </w:style>
  <w:style w:type="character" w:styleId="PageNumber">
    <w:name w:val="page number"/>
    <w:basedOn w:val="DefaultParagraphFont"/>
    <w:uiPriority w:val="99"/>
    <w:semiHidden/>
    <w:unhideWhenUsed/>
    <w:rsid w:val="002F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esse.mendiola@w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96C11-3E3F-4C6B-97DB-00F32A2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endiola</dc:creator>
  <cp:keywords/>
  <dc:description/>
  <cp:lastModifiedBy>Konkel, Megan</cp:lastModifiedBy>
  <cp:revision>2</cp:revision>
  <dcterms:created xsi:type="dcterms:W3CDTF">2017-11-14T23:38:00Z</dcterms:created>
  <dcterms:modified xsi:type="dcterms:W3CDTF">2017-11-14T23:38:00Z</dcterms:modified>
</cp:coreProperties>
</file>